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1B07EE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1B07EE" w:rsidP="000052BA">
                  <w:pPr>
                    <w:rPr>
                      <w:rtl/>
                      <w:lang w:bidi="ar-DZ"/>
                    </w:rPr>
                  </w:pPr>
                  <w:r w:rsidRPr="001B07EE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57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0052BA" w:rsidRDefault="001B07EE" w:rsidP="00D91082">
      <w:pPr>
        <w:jc w:val="center"/>
        <w:rPr>
          <w:rtl/>
          <w:lang w:bidi="ar-DZ"/>
        </w:rPr>
      </w:pPr>
      <w:r>
        <w:rPr>
          <w:lang w:bidi="ar-DZ"/>
        </w:rPr>
        <w:pict>
          <v:shape id="_x0000_i1025" type="#_x0000_t136" style="width:165.95pt;height:24.7pt" fillcolor="#4bacc6 [3208]" strokecolor="red">
            <v:shadow color="#868686"/>
            <v:textpath style="font-family:&quot;Arial Black&quot;;v-text-kern:t" trim="t" fitpath="t" string="ـ الجزء الأول 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1B07EE" w:rsidP="000052B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B07EE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</w:p>
          <w:p w:rsidR="000052BA" w:rsidRDefault="000052BA" w:rsidP="000052B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رتب الأعداد الآتية ترتيبا تنازليا من اليسار إلى اليمين .</w:t>
            </w:r>
          </w:p>
          <w:p w:rsidR="000052BA" w:rsidRDefault="000052BA" w:rsidP="009663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410,625 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72,9 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11,64  -</w:t>
            </w:r>
            <w:r w:rsidR="009663AD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49,70</w:t>
            </w:r>
            <w:r w:rsidR="009663A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-  </w:t>
            </w:r>
            <w:r w:rsidR="009663AD">
              <w:rPr>
                <w:b/>
                <w:bCs/>
                <w:sz w:val="28"/>
                <w:szCs w:val="28"/>
              </w:rPr>
              <w:t xml:space="preserve">    54,630     -     51,82 </w:t>
            </w:r>
          </w:p>
          <w:p w:rsidR="00432829" w:rsidRDefault="00432829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1B07EE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1B07EE">
              <w:rPr>
                <w:noProof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3" type="#_x0000_t61" style="position:absolute;left:0;text-align:left;margin-left:206.8pt;margin-top:7.05pt;width:26.45pt;height:28.8pt;z-index:251664384" adj="10616,8363" strokecolor="white [3212]">
                  <v:textbox>
                    <w:txbxContent>
                      <w:p w:rsidR="009663AD" w:rsidRPr="009663AD" w:rsidRDefault="009663AD" w:rsidP="009663A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  <w:r w:rsidRPr="001B07EE">
              <w:rPr>
                <w:noProof/>
                <w:lang w:eastAsia="fr-FR"/>
              </w:rPr>
              <w:pict>
                <v:shape id="_x0000_s1031" type="#_x0000_t61" style="position:absolute;left:0;text-align:left;margin-left:158.75pt;margin-top:7.1pt;width:25.4pt;height:28.8pt;z-index:251663360" adj="13224,11438" strokecolor="white [3212]">
                  <v:textbox>
                    <w:txbxContent>
                      <w:p w:rsidR="009663AD" w:rsidRPr="009663AD" w:rsidRDefault="009663A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63AD">
                          <w:rPr>
                            <w:b/>
                            <w:bCs/>
                            <w:sz w:val="32"/>
                            <w:szCs w:val="32"/>
                          </w:rPr>
                          <w:t>&lt;</w:t>
                        </w:r>
                      </w:p>
                    </w:txbxContent>
                  </v:textbox>
                </v:shape>
              </w:pict>
            </w: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663AD" w:rsidRDefault="009663AD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ارن الأعداد الطبيعية بالكسور التالية مستعملا          أو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</w:p>
          <w:p w:rsidR="009663AD" w:rsidRDefault="009663AD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</w:p>
          <w:p w:rsidR="009663AD" w:rsidRDefault="001B07EE" w:rsidP="009663AD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1B07EE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28.1pt;margin-top:16.3pt;width:28.8pt;height:0;z-index:251659264" o:connectortype="straight"/>
              </w:pict>
            </w:r>
            <w:r w:rsidRPr="001B07EE">
              <w:rPr>
                <w:noProof/>
                <w:lang w:eastAsia="fr-FR"/>
              </w:rPr>
              <w:pict>
                <v:shape id="_x0000_s1028" type="#_x0000_t32" style="position:absolute;margin-left:222.4pt;margin-top:16.3pt;width:26.95pt;height:0;z-index:251660288" o:connectortype="straight"/>
              </w:pict>
            </w:r>
            <w:r w:rsidRPr="001B07EE">
              <w:rPr>
                <w:noProof/>
                <w:lang w:eastAsia="fr-FR"/>
              </w:rPr>
              <w:pict>
                <v:shape id="_x0000_s1029" type="#_x0000_t32" style="position:absolute;margin-left:110.7pt;margin-top:16.3pt;width:27.65pt;height:0;z-index:251661312" o:connectortype="straight"/>
              </w:pict>
            </w:r>
            <w:r w:rsidRPr="001B07EE">
              <w:rPr>
                <w:noProof/>
                <w:lang w:eastAsia="fr-FR"/>
              </w:rPr>
              <w:pict>
                <v:shape id="_x0000_s1030" type="#_x0000_t32" style="position:absolute;margin-left:-4.5pt;margin-top:16.3pt;width:32.05pt;height:0;z-index:251662336" o:connectortype="straight"/>
              </w:pict>
            </w:r>
            <w:r w:rsidR="009663AD">
              <w:rPr>
                <w:b/>
                <w:bCs/>
                <w:sz w:val="28"/>
                <w:szCs w:val="28"/>
                <w:lang w:bidi="ar-DZ"/>
              </w:rPr>
              <w:t>-</w:t>
            </w:r>
            <w:proofErr w:type="gramStart"/>
            <w:r w:rsidR="009663AD">
              <w:rPr>
                <w:b/>
                <w:bCs/>
                <w:sz w:val="28"/>
                <w:szCs w:val="28"/>
                <w:lang w:bidi="ar-DZ"/>
              </w:rPr>
              <w:t>21  .</w:t>
            </w:r>
            <w:proofErr w:type="gramEnd"/>
            <w:r w:rsidR="009663AD">
              <w:rPr>
                <w:b/>
                <w:bCs/>
                <w:sz w:val="28"/>
                <w:szCs w:val="28"/>
                <w:lang w:bidi="ar-DZ"/>
              </w:rPr>
              <w:t xml:space="preserve">  2            -           </w:t>
            </w:r>
            <w:proofErr w:type="gramStart"/>
            <w:r w:rsidR="009663AD">
              <w:rPr>
                <w:b/>
                <w:bCs/>
                <w:sz w:val="28"/>
                <w:szCs w:val="28"/>
                <w:lang w:bidi="ar-DZ"/>
              </w:rPr>
              <w:t>17  .</w:t>
            </w:r>
            <w:proofErr w:type="gramEnd"/>
            <w:r w:rsidR="009663AD">
              <w:rPr>
                <w:b/>
                <w:bCs/>
                <w:sz w:val="28"/>
                <w:szCs w:val="28"/>
                <w:lang w:bidi="ar-DZ"/>
              </w:rPr>
              <w:t xml:space="preserve">  3         -           </w:t>
            </w:r>
            <w:proofErr w:type="gramStart"/>
            <w:r w:rsidR="009663AD">
              <w:rPr>
                <w:b/>
                <w:bCs/>
                <w:sz w:val="28"/>
                <w:szCs w:val="28"/>
                <w:lang w:bidi="ar-DZ"/>
              </w:rPr>
              <w:t>230  .</w:t>
            </w:r>
            <w:proofErr w:type="gramEnd"/>
            <w:r w:rsidR="009663AD">
              <w:rPr>
                <w:b/>
                <w:bCs/>
                <w:sz w:val="28"/>
                <w:szCs w:val="28"/>
                <w:lang w:bidi="ar-DZ"/>
              </w:rPr>
              <w:t xml:space="preserve">   23        -          </w:t>
            </w:r>
            <w:proofErr w:type="gramStart"/>
            <w:r w:rsidR="009663AD">
              <w:rPr>
                <w:b/>
                <w:bCs/>
                <w:sz w:val="28"/>
                <w:szCs w:val="28"/>
                <w:lang w:bidi="ar-DZ"/>
              </w:rPr>
              <w:t>2  .</w:t>
            </w:r>
            <w:proofErr w:type="gramEnd"/>
            <w:r w:rsidR="009663AD">
              <w:rPr>
                <w:b/>
                <w:bCs/>
                <w:sz w:val="28"/>
                <w:szCs w:val="28"/>
                <w:lang w:bidi="ar-DZ"/>
              </w:rPr>
              <w:t xml:space="preserve">  1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10                                6                                10                               4</w:t>
            </w:r>
          </w:p>
          <w:p w:rsidR="00432829" w:rsidRDefault="00432829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01CAA" w:rsidRDefault="001B07EE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001CAA" w:rsidRDefault="00001CAA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ند تاجر قطعة قماش طولها 64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اع منها في المرة الأولى 17,5 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باع في المرة الثانية 14 م .</w:t>
            </w:r>
          </w:p>
          <w:p w:rsidR="00001CAA" w:rsidRDefault="00001CAA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عدد الأمتار الباقية من القما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432829" w:rsidRDefault="00432829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1B07EE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432829" w:rsidRDefault="00001CAA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لفلاح بقرتان تحلبان 34 ل </w:t>
            </w:r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</w:t>
            </w:r>
            <w:proofErr w:type="spellStart"/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الحليب</w:t>
            </w:r>
            <w:proofErr w:type="spellEnd"/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اليوم </w:t>
            </w:r>
            <w:proofErr w:type="spellStart"/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ذا كانت البقرة الاولى تحلب 4 ل اكثر من البقرة الثانية </w:t>
            </w:r>
            <w:r w:rsidR="000F309D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احسب ما تحلبه كل بقرة في اليوم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0F309D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0F30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احسب ما تحلبه البقرة الثانية فقط في 10 ايام </w:t>
            </w:r>
            <w:proofErr w:type="spellStart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D1203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001CAA" w:rsidRDefault="001B07EE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red" strokecolor="#92d050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  <w:r w:rsidR="00025D92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ذهبت الى خضار لشراء بعض الفواكه </w:t>
            </w:r>
            <w:proofErr w:type="spellStart"/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كن عند  وصولك وجدت الآلة الحاسبة مع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طلة </w:t>
            </w:r>
            <w:proofErr w:type="spellStart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طلب منك مساعدته </w:t>
            </w:r>
            <w:proofErr w:type="spellStart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اخبرك</w:t>
            </w:r>
            <w:proofErr w:type="spellEnd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أنه </w:t>
            </w:r>
            <w:proofErr w:type="spellStart"/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شترى 21 صندوق</w:t>
            </w:r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برتقال بثمن 600 دينارا للصندوق الواحد . وقد باع الصندوق الواحد </w:t>
            </w:r>
            <w:proofErr w:type="spellStart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750 </w:t>
            </w:r>
            <w:proofErr w:type="gramStart"/>
            <w:r w:rsidR="00025D9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ينارا </w:t>
            </w:r>
            <w:proofErr w:type="spellStart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 w:rsidR="00D1203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حسب له </w:t>
            </w:r>
            <w:proofErr w:type="gram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من</w:t>
            </w:r>
            <w:proofErr w:type="gram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شراء كل البرتقال </w:t>
            </w:r>
            <w:proofErr w:type="spellStart"/>
            <w:r w:rsidR="00EB2D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D1203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حسب </w:t>
            </w:r>
            <w:proofErr w:type="gram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من</w:t>
            </w:r>
            <w:proofErr w:type="gram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يع كل الصناديق </w:t>
            </w:r>
            <w:proofErr w:type="spellStart"/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اخبره هل ربح ام خسر </w:t>
            </w:r>
            <w:proofErr w:type="spell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كم </w:t>
            </w:r>
            <w:proofErr w:type="spell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663AD" w:rsidRPr="000052BA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933BF0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D12037" w:rsidRDefault="001B07EE" w:rsidP="00D12037">
            <w:pPr>
              <w:jc w:val="right"/>
              <w:rPr>
                <w:b/>
                <w:bCs/>
                <w:sz w:val="28"/>
                <w:szCs w:val="28"/>
              </w:rPr>
            </w:pPr>
            <w:r w:rsidRPr="001B07EE">
              <w:rPr>
                <w:b/>
                <w:bCs/>
                <w:sz w:val="28"/>
                <w:szCs w:val="28"/>
              </w:rPr>
              <w:lastRenderedPageBreak/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D12037" w:rsidRPr="00D1203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2037" w:rsidRPr="00D12037">
              <w:rPr>
                <w:rFonts w:hint="cs"/>
                <w:b/>
                <w:bCs/>
                <w:sz w:val="28"/>
                <w:szCs w:val="28"/>
                <w:rtl/>
              </w:rPr>
              <w:br/>
              <w:t xml:space="preserve">أكمل ما يلي : </w:t>
            </w:r>
            <w:r w:rsidR="00D12037">
              <w:rPr>
                <w:b/>
                <w:bCs/>
                <w:sz w:val="28"/>
                <w:szCs w:val="28"/>
                <w:rtl/>
              </w:rPr>
              <w:br/>
            </w:r>
            <w:r w:rsidR="00D1203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2037">
              <w:rPr>
                <w:b/>
                <w:bCs/>
                <w:sz w:val="28"/>
                <w:szCs w:val="28"/>
              </w:rPr>
              <w:t xml:space="preserve"> 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D12037">
              <w:rPr>
                <w:b/>
                <w:bCs/>
                <w:sz w:val="28"/>
                <w:szCs w:val="28"/>
              </w:rPr>
              <w:t xml:space="preserve">              1389 g = …….kg                                                      380ml=………..cl                  </w:t>
            </w:r>
          </w:p>
          <w:p w:rsidR="00D12037" w:rsidRDefault="00D12037" w:rsidP="00D12037">
            <w:pPr>
              <w:jc w:val="right"/>
              <w:rPr>
                <w:sz w:val="28"/>
                <w:szCs w:val="28"/>
              </w:rPr>
            </w:pPr>
            <w:r w:rsidRPr="002F6752">
              <w:rPr>
                <w:b/>
                <w:bCs/>
                <w:sz w:val="28"/>
                <w:szCs w:val="28"/>
              </w:rPr>
              <w:t>4.5m=…….cm                                                           50q=……….kg</w:t>
            </w:r>
          </w:p>
          <w:p w:rsidR="009C2AD7" w:rsidRDefault="001B07EE" w:rsidP="00D1203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D12037">
              <w:rPr>
                <w:rFonts w:hint="cs"/>
                <w:sz w:val="28"/>
                <w:szCs w:val="28"/>
                <w:rtl/>
                <w:lang w:bidi="ar-DZ"/>
              </w:rPr>
              <w:br/>
              <w:t xml:space="preserve">ـ اشترى 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ضا </w:t>
            </w:r>
            <w:proofErr w:type="gram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لاث</w:t>
            </w:r>
            <w:proofErr w:type="gram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ب دواء من الصي</w: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ية بثمن 875.25 دينارا </w:t>
            </w:r>
            <w:proofErr w:type="spell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ث ثمن العلبة الاولى 203.75 دينارا وثمن العلبة الثانية 117.25 </w:t>
            </w:r>
          </w:p>
          <w:p w:rsidR="009C2AD7" w:rsidRDefault="001B07EE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60" type="#_x0000_t32" style="position:absolute;left:0;text-align:left;margin-left:25.9pt;margin-top:94.95pt;width:124.5pt;height:0;z-index:2516736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9" type="#_x0000_t32" style="position:absolute;left:0;text-align:left;margin-left:24.9pt;margin-top:50.05pt;width:124.5pt;height:0;z-index:2516725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8" type="#_x0000_t32" style="position:absolute;left:0;text-align:left;margin-left:24.9pt;margin-top:50.05pt;width:0;height:44.9pt;z-index:2516715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7" type="#_x0000_t32" style="position:absolute;left:0;text-align:left;margin-left:150.4pt;margin-top:50.05pt;width:0;height:44.9pt;z-index:251670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6" type="#_x0000_t32" style="position:absolute;left:0;text-align:left;margin-left:13.9pt;margin-top:50.05pt;width:11pt;height:13.5pt;flip:y;z-index:2516695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5" type="#_x0000_t32" style="position:absolute;left:0;text-align:left;margin-left:13.9pt;margin-top:94.95pt;width:11pt;height:13.5pt;flip:y;z-index:2516684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4" type="#_x0000_t32" style="position:absolute;left:0;text-align:left;margin-left:139.4pt;margin-top:94.95pt;width:11pt;height:13.5pt;flip:y;z-index:2516674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3" type="#_x0000_t32" style="position:absolute;left:0;text-align:left;margin-left:138.4pt;margin-top:50.05pt;width:11pt;height:13.5pt;flip:y;z-index:2516664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2" type="#_x0000_t109" style="position:absolute;left:0;text-align:left;margin-left:13.9pt;margin-top:63.55pt;width:124.5pt;height:44.9pt;z-index:251665408"/>
              </w:pict>
            </w:r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احسب </w:t>
            </w:r>
            <w:proofErr w:type="gram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من</w:t>
            </w:r>
            <w:proofErr w:type="gram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علبتين معا </w:t>
            </w:r>
            <w:proofErr w:type="spellStart"/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</w:t>
            </w:r>
            <w:proofErr w:type="spell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ن العلبة الثالثة </w:t>
            </w:r>
            <w:proofErr w:type="spellStart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D120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D12037" w:rsidRPr="00D12037" w:rsidRDefault="001B07EE" w:rsidP="002F675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061" type="#_x0000_t61" style="position:absolute;left:0;text-align:left;margin-left:2.9pt;margin-top:95.6pt;width:115.9pt;height:68.55pt;z-index:251674624" adj="839,18150" strokecolor="white [3212]">
                  <v:textbox>
                    <w:txbxContent>
                      <w:p w:rsidR="009C2AD7" w:rsidRDefault="009C2AD7"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72km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5hm = …..                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br/>
                          <w:t xml:space="preserve">57m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3cm = ……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br/>
                          <w:t>95dam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cm = ..</w:t>
                        </w:r>
                      </w:p>
                    </w:txbxContent>
                  </v:textbox>
                </v:shape>
              </w:pict>
            </w:r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سم الشكل المقابل ثم اذكر خصائصه </w:t>
            </w:r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مجسم له 8 رؤوس و 12 حرفا كلها </w:t>
            </w:r>
            <w:proofErr w:type="spellStart"/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تقايسة</w:t>
            </w:r>
            <w:proofErr w:type="spellEnd"/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6 اوجه متشابهة ما هو </w:t>
            </w:r>
            <w:proofErr w:type="spellStart"/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813F9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9C2A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كتب الاطوال التالية على شكل عدد عشري </w: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>جمعت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يم يوم العيد 157 دينارا ووجدت في حصالتها 105 دنانير </w:t>
            </w:r>
            <w:proofErr w:type="spellStart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جمع اخوها الأكبر 780 دينارا و كان عنده 30 دينارا من قبل 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احسب المبلغ الذي تملكه ريم </w:t>
            </w:r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كم دينارا يملك الأخ الاكبر </w:t>
            </w:r>
            <w:proofErr w:type="spellStart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ما </w:t>
            </w:r>
            <w:proofErr w:type="gramStart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بلغين </w:t>
            </w:r>
            <w:proofErr w:type="spellStart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ما الفرق بين مبلغ الاخوين </w:t>
            </w:r>
            <w:proofErr w:type="spellStart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A874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D12037" w:rsidP="000052BA">
      <w:pPr>
        <w:jc w:val="center"/>
        <w:rPr>
          <w:rtl/>
        </w:rPr>
      </w:pP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F6752" w:rsidRDefault="001B07EE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lastRenderedPageBreak/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7F20FC" w:rsidRDefault="007F20FC" w:rsidP="007F20F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F6752" w:rsidRDefault="002F6752" w:rsidP="004476B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4476BD">
              <w:rPr>
                <w:b/>
                <w:bCs/>
                <w:sz w:val="28"/>
                <w:szCs w:val="28"/>
                <w:lang w:bidi="ar-DZ"/>
              </w:rPr>
              <w:t xml:space="preserve"> 6h 12min – 45min = ………..</w:t>
            </w:r>
          </w:p>
          <w:p w:rsidR="004476BD" w:rsidRDefault="004476BD" w:rsidP="004476B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 2h 22min + 3h47min =………</w:t>
            </w:r>
          </w:p>
          <w:p w:rsidR="004476BD" w:rsidRDefault="004476BD" w:rsidP="004476BD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10h …….min + 12h 22min = 23h 19min</w:t>
            </w:r>
          </w:p>
          <w:p w:rsidR="004476BD" w:rsidRDefault="004476BD" w:rsidP="004476B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 5h 20min x 3 = ……….</w:t>
            </w:r>
          </w:p>
          <w:p w:rsidR="007F20FC" w:rsidRDefault="007F20FC" w:rsidP="004476B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4476BD" w:rsidRDefault="001B07EE" w:rsidP="004476B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95.3pt;height:15.75pt" fillcolor="red" strokecolor="#00b050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A6B3C" w:rsidRDefault="009A6B3C" w:rsidP="004476B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لاحظ المثا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6 وحدة و 15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ل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العدد 1504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مل ما يلي : ـ 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24 وحدة و 7 آلاف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8 وحدات و 1 ألف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711 وحدة و 117 ألف هو العدد ..............</w:t>
            </w:r>
          </w:p>
          <w:p w:rsidR="00432829" w:rsidRDefault="0043282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1B07EE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أصغر عدد مكون من خمس منازل من الأرقام 2 ـ 8 ـ 9 ـ 4 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.</w:t>
            </w:r>
            <w:proofErr w:type="gramEnd"/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أكبر عدد مكون من خمس منازل من الأرقام التالية ـ 6 ـ 0 ـ 7 ـ 3 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 .</w:t>
            </w:r>
            <w:proofErr w:type="gramEnd"/>
          </w:p>
          <w:p w:rsidR="00432829" w:rsidRDefault="0043282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1B07EE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تلة قارورة مملوءة بالزيت 1,09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كتلة هذه القارورة و هي فارغة 375 غ .</w:t>
            </w:r>
          </w:p>
          <w:p w:rsidR="009A6B3C" w:rsidRDefault="009A6B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كتلة الزيت داخل القارو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32829" w:rsidRDefault="0043282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1B07EE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7F20FC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ومة من الرمل تزن 15 طنا قامت شاحنة واحدة بنقلها كاملة في ثلاث مر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في كل مرة كان يتم وزن الشاحنة و هي محملة بالرم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إذا كان وزنها في المرة الأولى 8,3 طنا و في المرة الثانية 8,2 طنا و في المرة الثالثة 7,5 طنا .</w:t>
            </w:r>
          </w:p>
          <w:p w:rsidR="007F20FC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س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زن الشاحنة و هي فارغ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7F20FC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وزن الرم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ذ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ملته الشاحنة في كل م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F20FC" w:rsidRPr="002F6752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1B07EE" w:rsidP="00D91082">
      <w:pPr>
        <w:jc w:val="center"/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shape id="_x0000_s1079" type="#_x0000_t98" style="position:absolute;left:0;text-align:left;margin-left:.3pt;margin-top:-45.5pt;width:462.1pt;height:55.55pt;z-index:251675648;mso-wrap-style:none" adj="2702">
            <v:textbox style="mso-next-textbox:#_x0000_s1079">
              <w:txbxContent>
                <w:p w:rsidR="00D91082" w:rsidRPr="000052BA" w:rsidRDefault="001B07EE" w:rsidP="00D91082">
                  <w:pPr>
                    <w:rPr>
                      <w:rtl/>
                      <w:lang w:bidi="ar-DZ"/>
                    </w:rPr>
                  </w:pPr>
                  <w:r w:rsidRPr="001B07EE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 id="_x0000_i1058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Y="933"/>
        <w:tblW w:w="0" w:type="auto"/>
        <w:tblLook w:val="04A0"/>
      </w:tblPr>
      <w:tblGrid>
        <w:gridCol w:w="9212"/>
      </w:tblGrid>
      <w:tr w:rsidR="00D91082" w:rsidTr="002E175F">
        <w:tc>
          <w:tcPr>
            <w:tcW w:w="9212" w:type="dxa"/>
            <w:tcBorders>
              <w:top w:val="dashDotStroked" w:sz="24" w:space="0" w:color="F79646" w:themeColor="accent6"/>
              <w:left w:val="dashDotStroked" w:sz="24" w:space="0" w:color="F79646" w:themeColor="accent6"/>
              <w:bottom w:val="dashDotStroked" w:sz="24" w:space="0" w:color="F79646" w:themeColor="accent6"/>
              <w:right w:val="dashDotStroked" w:sz="24" w:space="0" w:color="F79646" w:themeColor="accent6"/>
            </w:tcBorders>
          </w:tcPr>
          <w:p w:rsidR="00D91082" w:rsidRDefault="001B07EE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1" type="#_x0000_t136" style="width:138.5pt;height:19.2pt" fillcolor="#4bacc6 [3208]" strokecolor="#92d050">
                  <v:shadow on="t" opacity="52429f"/>
                  <v:textpath style="font-family:&quot;Arial Black&quot;;font-style:italic;v-text-kern:t" trim="t" fitpath="t" string="ـ التمرين 1 : ـ "/>
                </v:shape>
              </w:pic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بالحروف الأعداد التالية : ـ 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6007100 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8507 ....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960705 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805 .........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762210 ..............................................................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3000000 ..........................................................</w:t>
            </w:r>
          </w:p>
          <w:p w:rsidR="00A056F7" w:rsidRDefault="001B07EE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2" type="#_x0000_t136" style="width:98.05pt;height:19.2pt" fillcolor="#4bacc6 [3208]" strokecolor="#92d050">
                  <v:shadow on="t" opacity="52429f"/>
                  <v:textpath style="font-family:&quot;Arial Black&quot;;font-style:italic;v-text-kern:t" trim="t" fitpath="t" string="ـ التمرين 2 : ـ "/>
                </v:shape>
              </w:pic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000"/>
              <w:gridCol w:w="1000"/>
              <w:gridCol w:w="1000"/>
              <w:gridCol w:w="1000"/>
              <w:gridCol w:w="1000"/>
              <w:gridCol w:w="1000"/>
            </w:tblGrid>
            <w:tr w:rsidR="00A056F7" w:rsidTr="00A056F7">
              <w:trPr>
                <w:trHeight w:val="385"/>
              </w:trPr>
              <w:tc>
                <w:tcPr>
                  <w:tcW w:w="1000" w:type="dxa"/>
                </w:tcPr>
                <w:p w:rsidR="00A056F7" w:rsidRDefault="00A056F7" w:rsidP="000004B8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0004B8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0004B8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0004B8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0004B8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000" w:type="dxa"/>
                </w:tcPr>
                <w:p w:rsidR="00A056F7" w:rsidRDefault="00A056F7" w:rsidP="000004B8">
                  <w:pPr>
                    <w:framePr w:hSpace="141" w:wrap="around" w:vAnchor="text" w:hAnchor="margin" w:y="933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A056F7" w:rsidRDefault="001B07EE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10" type="#_x0000_t32" style="position:absolute;left:0;text-align:left;margin-left:266.55pt;margin-top:16.25pt;width:19.9pt;height:.05pt;z-index:251676672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11" type="#_x0000_t32" style="position:absolute;left:0;text-align:left;margin-left:406.7pt;margin-top:16.2pt;width:19.9pt;height:.05pt;z-index:251677696;mso-position-horizontal-relative:text;mso-position-vertical-relative:text" o:connectortype="straight"/>
              </w:pict>
            </w:r>
            <w:r w:rsidR="00A056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لون 2   من الشريط باللون الأحمر </w:t>
            </w:r>
            <w:proofErr w:type="spellStart"/>
            <w:r w:rsidR="00A056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A056F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 من الشريط باللون الرمادي.</w:t>
            </w:r>
          </w:p>
          <w:p w:rsidR="00447EC9" w:rsidRDefault="00447EC9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6                                   6</w: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لون الجزء المتبقي باللون الأخضر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ب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نه بكس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056F7" w:rsidRDefault="001B07EE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3" type="#_x0000_t136" style="width:98.05pt;height:20.55pt" fillcolor="#4bacc6 [3208]" strokecolor="#92d050">
                  <v:shadow on="t" opacity="52429f"/>
                  <v:textpath style="font-family:&quot;Arial Black&quot;;font-style:italic;v-text-kern:t" trim="t" fitpath="t" string="ـ التمرين 3 : ـ "/>
                </v:shape>
              </w:pict>
            </w:r>
          </w:p>
          <w:p w:rsidR="00A056F7" w:rsidRDefault="00A056F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مل ما يلي : ـ </w:t>
            </w:r>
          </w:p>
          <w:p w:rsidR="00A056F7" w:rsidRDefault="00A056F7" w:rsidP="00BB3144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39kg = ………g       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- 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6,2kg =…… g  </w:t>
            </w:r>
          </w:p>
          <w:p w:rsidR="00BB3144" w:rsidRDefault="00A056F7" w:rsidP="00BB3144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3t = …….q = ……..kg       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-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>7,3kg + ………g = 8000</w:t>
            </w:r>
            <w:r w:rsidR="00BB3144">
              <w:rPr>
                <w:b/>
                <w:bCs/>
                <w:sz w:val="28"/>
                <w:szCs w:val="28"/>
                <w:lang w:bidi="ar-DZ"/>
              </w:rPr>
              <w:t xml:space="preserve">g </w:t>
            </w:r>
          </w:p>
          <w:p w:rsidR="00A056F7" w:rsidRDefault="00BB3144" w:rsidP="00BB3144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 700g  + ……..g = 2kg          -              1t + …….. q  = 2 t = ………. Kg </w:t>
            </w:r>
            <w:r w:rsidR="00A056F7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056F7" w:rsidRDefault="001B07EE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4" type="#_x0000_t136" style="width:98.05pt;height:18.5pt" fillcolor="#4bacc6 [3208]" strokecolor="#92d050">
                  <v:shadow on="t" opacity="52429f"/>
                  <v:textpath style="font-family:&quot;Arial Black&quot;;font-style:italic;v-text-kern:t" trim="t" fitpath="t" string="ـ التمرين 4 : ـ "/>
                </v:shape>
              </w:pict>
            </w:r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ند صاحب معصرة زيت 312 دنا من زيت الزيت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عة كل دن 25 لتر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اع هذا الزيت بسعر 3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تر الواح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ثمن بيع الزي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E175F" w:rsidRDefault="001B07EE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5" type="#_x0000_t136" style="width:281.15pt;height:21.95pt" fillcolor="#f79646 [3209]" strokecolor="#c0504d [3205]">
                  <v:shadow on="t" opacity="52429f"/>
                  <v:textpath style="font-family:&quot;Arial Black&quot;;font-style:italic;v-text-kern:t" trim="t" fitpath="t" string="ـ الوضعية الإدماجية : ـ "/>
                </v:shape>
              </w:pict>
            </w:r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صنعت شركة إنتاج الورق المقوى 3800 صندوق مكعب الشكل المساحة الإجمالية لكل صندوق 2,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متر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بع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982C67" w:rsidRDefault="00982C67" w:rsidP="00982C6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1 ـ ما هي مساحة الورق المقوى المستعم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82C67" w:rsidRDefault="00982C67" w:rsidP="00D9108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ذا كان وزن المتر المكعب من هذا الورق 250 غ .</w:t>
            </w:r>
          </w:p>
          <w:p w:rsidR="00982C67" w:rsidRDefault="00982C67" w:rsidP="00982C6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 ـ </w:t>
            </w:r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بحث عن وزن كل الورق المقوى المستعمل ـ أ ـ </w:t>
            </w:r>
            <w:proofErr w:type="spellStart"/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غرام؟</w:t>
            </w:r>
            <w:proofErr w:type="spellEnd"/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ب ـ بالكيلوغرام </w:t>
            </w:r>
            <w:proofErr w:type="spellStart"/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proofErr w:type="gramStart"/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قنطار</w:t>
            </w:r>
            <w:proofErr w:type="gramEnd"/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E17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056F7" w:rsidRPr="00A056F7" w:rsidRDefault="00A056F7" w:rsidP="002E175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E175F" w:rsidRDefault="001B07EE" w:rsidP="00D91082">
      <w:pPr>
        <w:jc w:val="center"/>
        <w:rPr>
          <w:rtl/>
          <w:lang w:bidi="ar-DZ"/>
        </w:rPr>
      </w:pPr>
      <w:r>
        <w:rPr>
          <w:lang w:bidi="ar-DZ"/>
        </w:rPr>
        <w:pict>
          <v:shape id="_x0000_i1046" type="#_x0000_t136" style="width:154.95pt;height:25.35pt" fillcolor="#00b050" strokecolor="red">
            <v:shadow on="t" opacity="52429f"/>
            <v:textpath style="font-family:&quot;Arial Black&quot;;font-style:italic;v-text-kern:t" trim="t" fitpath="t" string="ـ الجزء الثاني"/>
          </v:shape>
        </w:pict>
      </w: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2E175F" w:rsidTr="002E175F">
        <w:tc>
          <w:tcPr>
            <w:tcW w:w="9212" w:type="dxa"/>
            <w:tcBorders>
              <w:top w:val="dashDotStroked" w:sz="24" w:space="0" w:color="F79646" w:themeColor="accent6"/>
              <w:left w:val="dashDotStroked" w:sz="24" w:space="0" w:color="F79646" w:themeColor="accent6"/>
              <w:bottom w:val="dashDotStroked" w:sz="24" w:space="0" w:color="F79646" w:themeColor="accent6"/>
              <w:right w:val="dashDotStroked" w:sz="24" w:space="0" w:color="F79646" w:themeColor="accent6"/>
            </w:tcBorders>
          </w:tcPr>
          <w:p w:rsidR="002E175F" w:rsidRDefault="001B07EE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7" type="#_x0000_t136" style="width:76.8pt;height:18.5pt" fillcolor="#92d050" strokecolor="#76923c [2406]">
                  <v:shadow on="t" opacity="52429f"/>
                  <v:textpath style="font-family:&quot;Arial Black&quot;;font-style:italic;v-text-kern:t" trim="t" fitpath="t" string="ـ التمرين 1 : ـ "/>
                </v:shape>
              </w:pict>
            </w:r>
          </w:p>
          <w:p w:rsidR="002E175F" w:rsidRDefault="002E175F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1C46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 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كتب الأعداد العشرية التالية على شكل كسور عشرية : </w:t>
            </w:r>
          </w:p>
          <w:p w:rsidR="001C4667" w:rsidRDefault="002E175F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1C46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C46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0,48         ـ          6,472    ـ          8,8  </w:t>
            </w:r>
          </w:p>
          <w:p w:rsidR="002E175F" w:rsidRDefault="001C4667" w:rsidP="002E175F">
            <w:pPr>
              <w:tabs>
                <w:tab w:val="left" w:pos="400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ب ـ أحول ما يلي : ـ 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-</w:t>
            </w:r>
            <w:r w:rsidRPr="001C4667">
              <w:rPr>
                <w:b/>
                <w:bCs/>
                <w:sz w:val="28"/>
                <w:szCs w:val="28"/>
                <w:lang w:bidi="ar-DZ"/>
              </w:rPr>
              <w:t>1400 cl = ……….L     -       165hm = ……..m     -          69kg = ………..g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E750A" w:rsidRDefault="001B07EE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8" type="#_x0000_t136" style="width:100.1pt;height:21.95pt" fillcolor="#92d050" strokecolor="#76923c [2406]">
                  <v:shadow on="t" opacity="52429f"/>
                  <v:textpath style="font-family:&quot;Arial Black&quot;;font-style:italic;v-text-kern:t" trim="t" fitpath="t" string="ـ التمرين 2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حاصل قسمة عدد على 21 هو 46 و الباق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هو هذا ال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ـ هل يكون مضاعف للعدد 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4667" w:rsidRDefault="001B07EE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49" type="#_x0000_t136" style="width:93.25pt;height:21.25pt" fillcolor="#92d050" strokecolor="#76923c [2406]">
                  <v:shadow on="t" opacity="52429f"/>
                  <v:textpath style="font-family:&quot;Arial Black&quot;;font-style:italic;v-text-kern:t" trim="t" fitpath="t" string="ـ التمرين 3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شترى سعيد رطلا من الشاي و كيلوغراما واحدا من السكر و نصف رطل من القهوة .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كل المشتريات بالغر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4667" w:rsidRDefault="001B07EE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50" type="#_x0000_t136" style="width:93.25pt;height:18.5pt" fillcolor="#92d050" strokecolor="#76923c [2406]">
                  <v:shadow on="t" opacity="52429f"/>
                  <v:textpath style="font-family:&quot;Arial Black&quot;;font-style:italic;v-text-kern:t" trim="t" fitpath="t" string="ـ التمرين 4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غربت الشمس في أحد أيام الشتاء على الساعة الخامسة و 35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قيق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بعد غروب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8 دقيقة ظهر الهلال .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في أي وقت ظهر الهلا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4667" w:rsidRDefault="001B07EE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51" type="#_x0000_t136" style="width:281.15pt;height:18.5pt" fillcolor="#f79646 [3209]" strokecolor="#c00000">
                  <v:shadow on="t" opacity="52429f"/>
                  <v:textpath style="font-family:&quot;Arial Black&quot;;font-style:italic;v-text-kern:t" trim="t" fitpath="t" string="ـ الوضعية الإدماجية : ـ "/>
                </v:shape>
              </w:pic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شترى خضار من سوق الجملة الأسبوعي :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5 كيلوغراما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طاط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سعر 25 دينارا للكيلوغرام الواحد .</w:t>
            </w:r>
          </w:p>
          <w:p w:rsid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1 كيلوغراما من الطماطم بسعر 63 دينارا للكيلوغرام الواحد .</w:t>
            </w:r>
          </w:p>
          <w:p w:rsidR="007E750A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7E75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حسب وزن الطماطم و </w:t>
            </w:r>
            <w:proofErr w:type="spellStart"/>
            <w:r w:rsidR="007E75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طاطا</w:t>
            </w:r>
            <w:proofErr w:type="spellEnd"/>
            <w:r w:rsidR="007E75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عا </w:t>
            </w:r>
            <w:proofErr w:type="spellStart"/>
            <w:r w:rsidR="007E75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7E75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كل الخض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ا كان هذا الخضار يملك 6 أوراق نقدية من فئة 200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ينارا .</w:t>
            </w:r>
            <w:proofErr w:type="gramEnd"/>
          </w:p>
          <w:p w:rsidR="007E750A" w:rsidRDefault="007E750A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ينار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بقى مع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C4667" w:rsidRPr="001C4667" w:rsidRDefault="001C4667" w:rsidP="001C4667">
            <w:pPr>
              <w:tabs>
                <w:tab w:val="left" w:pos="4005"/>
              </w:tabs>
              <w:ind w:left="36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1C4667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</w:p>
        </w:tc>
      </w:tr>
    </w:tbl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B6278" w:rsidTr="009B6278">
        <w:tc>
          <w:tcPr>
            <w:tcW w:w="9212" w:type="dxa"/>
            <w:tcBorders>
              <w:top w:val="dashDotStroked" w:sz="24" w:space="0" w:color="F79646" w:themeColor="accent6"/>
              <w:left w:val="dashDotStroked" w:sz="24" w:space="0" w:color="F79646" w:themeColor="accent6"/>
              <w:bottom w:val="dashDotStroked" w:sz="24" w:space="0" w:color="F79646" w:themeColor="accent6"/>
              <w:right w:val="dashDotStroked" w:sz="24" w:space="0" w:color="F79646" w:themeColor="accent6"/>
            </w:tcBorders>
          </w:tcPr>
          <w:p w:rsidR="009B6278" w:rsidRDefault="001B07EE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52" type="#_x0000_t136" style="width:76.8pt;height:16.45pt" fillcolor="#9bbb59 [3206]" strokecolor="#00b050">
                  <v:shadow on="t" opacity="52429f"/>
                  <v:textpath style="font-family:&quot;Arial Black&quot;;font-style:italic;v-text-kern:t" trim="t" fitpath="t" string="ـ التمرين 1 : ـ "/>
                </v:shape>
              </w:pic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كتب بالأرقام الأعداد التالية 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سبعة ملايين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مسمائ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جزء من الف : ـ ...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شرون ألفا و أربعمائة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ثن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ثمان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خمسة فاصل واحد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عو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...........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حد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شرألف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ستمائة و إحدى عشر : ـ ...........................</w:t>
            </w:r>
          </w:p>
          <w:p w:rsidR="009B6278" w:rsidRDefault="009B6278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سبعة و سبعون أجزاء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ل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..............................</w: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D5064" w:rsidRDefault="001B07EE" w:rsidP="009B627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53" type="#_x0000_t136" style="width:100.1pt;height:20.55pt" fillcolor="#9bbb59 [3206]" strokecolor="#00b050">
                  <v:shadow on="t" opacity="52429f"/>
                  <v:textpath style="font-family:&quot;Arial Black&quot;;font-style:italic;v-text-kern:t" trim="t" fitpath="t" string="ـ التمرين 2 : ـ "/>
                </v:shape>
              </w:pic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على شكل مجموع عدد طبيعي و كسر عشري الأعداد العشر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لي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,37         ـ           72,098        ـ          541,016           ـ            52,3   ـ </w: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3BAA" w:rsidRDefault="001B07EE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54" type="#_x0000_t136" style="width:95.3pt;height:20.55pt" fillcolor="#9bbb59 [3206]" strokecolor="#00b050">
                  <v:shadow on="t" opacity="52429f"/>
                  <v:textpath style="font-family:&quot;Arial Black&quot;;font-style:italic;v-text-kern:t" trim="t" fitpath="t" string="ـ التمرين 3 : ـ "/>
                </v:shape>
              </w:pic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د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0 .</w:t>
            </w: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ثم أحسب المجمو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ثم قارن النتيج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3BAA" w:rsidRDefault="001B07EE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55" type="#_x0000_t136" style="width:100.1pt;height:17.85pt" fillcolor="#9bbb59 [3206]" strokecolor="#00b050">
                  <v:shadow on="t" opacity="52429f"/>
                  <v:textpath style="font-family:&quot;Arial Black&quot;;font-style:italic;v-text-kern:t" trim="t" fitpath="t" string="ـ التمرين 4 : ـ "/>
                </v:shape>
              </w:pic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طعة أرض مستطيلة الشك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رضها 50 م و طولها ضعف عرضها .</w: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حيط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ـ أحسب مساحت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5064" w:rsidRDefault="00ED5064" w:rsidP="00ED506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D5064" w:rsidRDefault="001B07EE" w:rsidP="00ED5064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1B07EE">
              <w:rPr>
                <w:b/>
                <w:bCs/>
                <w:sz w:val="28"/>
                <w:szCs w:val="28"/>
                <w:lang w:bidi="ar-DZ"/>
              </w:rPr>
              <w:pict>
                <v:shape id="_x0000_i1056" type="#_x0000_t136" style="width:240pt;height:21.95pt" fillcolor="#c0504d [3205]" strokecolor="#c00000">
                  <v:shadow on="t" opacity="52429f"/>
                  <v:textpath style="font-family:&quot;Arial Black&quot;;font-style:italic;v-text-kern:t" trim="t" fitpath="t" string="ـ الوضعية الإدماجية "/>
                </v:shape>
              </w:pict>
            </w:r>
          </w:p>
          <w:p w:rsidR="00ED5064" w:rsidRDefault="00ED5064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اع نجار في أسبوع واحد أثاث 10 غرف نوم بسعر 450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غرفة الواح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أثاث 4 قاعات أكل بسعر 220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قاعة الواح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جموع ما قبضه النجار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53BAA" w:rsidRDefault="00953BAA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ح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جار</w:t>
            </w:r>
            <w:r w:rsidR="00937A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spellEnd"/>
            <w:r w:rsidR="00937A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حسابه في البنك فأصبح 1660000 </w:t>
            </w:r>
            <w:proofErr w:type="spellStart"/>
            <w:r w:rsidR="00937A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 w:rsidR="00937A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37AC7" w:rsidRDefault="00937AC7" w:rsidP="009B627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447EC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سب المبلغ الذي كان في حسابه ق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 التحو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37AC7" w:rsidRPr="009B6278" w:rsidRDefault="00937AC7" w:rsidP="009B627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F0" w:rsidRDefault="00933BF0" w:rsidP="002F6752">
      <w:pPr>
        <w:spacing w:after="0" w:line="240" w:lineRule="auto"/>
      </w:pPr>
      <w:r>
        <w:separator/>
      </w:r>
    </w:p>
  </w:endnote>
  <w:endnote w:type="continuationSeparator" w:id="0">
    <w:p w:rsidR="00933BF0" w:rsidRDefault="00933BF0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432829" w:rsidP="00432829">
    <w:pPr>
      <w:pStyle w:val="Pieddepag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</w:t>
    </w:r>
    <w:r w:rsidR="0039042B" w:rsidRPr="00432829">
      <w:rPr>
        <w:rFonts w:hint="cs"/>
        <w:b/>
        <w:bCs/>
        <w:rtl/>
        <w:lang w:bidi="ar-DZ"/>
      </w:rPr>
      <w:t>ـ مراجعة</w:t>
    </w:r>
    <w:r>
      <w:rPr>
        <w:rFonts w:hint="cs"/>
        <w:b/>
        <w:bCs/>
        <w:rtl/>
        <w:lang w:bidi="ar-DZ"/>
      </w:rPr>
      <w:t xml:space="preserve"> في الرياضيات</w:t>
    </w:r>
    <w:r w:rsidR="0039042B" w:rsidRPr="00432829">
      <w:rPr>
        <w:rFonts w:hint="cs"/>
        <w:b/>
        <w:bCs/>
        <w:rtl/>
        <w:lang w:bidi="ar-DZ"/>
      </w:rPr>
      <w:t xml:space="preserve"> لتحضير </w:t>
    </w:r>
    <w:proofErr w:type="spellStart"/>
    <w:r w:rsidR="0039042B" w:rsidRPr="00432829">
      <w:rPr>
        <w:rFonts w:hint="cs"/>
        <w:b/>
        <w:bCs/>
        <w:rtl/>
        <w:lang w:bidi="ar-DZ"/>
      </w:rPr>
      <w:t>الإمتحان</w:t>
    </w:r>
    <w:proofErr w:type="spellEnd"/>
    <w:r w:rsidR="0039042B" w:rsidRPr="00432829">
      <w:rPr>
        <w:rFonts w:hint="cs"/>
        <w:b/>
        <w:bCs/>
        <w:rtl/>
        <w:lang w:bidi="ar-DZ"/>
      </w:rPr>
      <w:t xml:space="preserve"> </w:t>
    </w:r>
    <w:r w:rsidR="000004B8">
      <w:rPr>
        <w:rFonts w:hint="cs"/>
        <w:b/>
        <w:bCs/>
        <w:rtl/>
        <w:lang w:bidi="ar-DZ"/>
      </w:rPr>
      <w:t xml:space="preserve">ـ </w:t>
    </w:r>
    <w:proofErr w:type="spellStart"/>
    <w:r w:rsidR="000004B8">
      <w:rPr>
        <w:rFonts w:hint="cs"/>
        <w:b/>
        <w:bCs/>
        <w:rtl/>
        <w:lang w:bidi="ar-DZ"/>
      </w:rPr>
      <w:t>س5</w:t>
    </w:r>
    <w:proofErr w:type="spellEnd"/>
    <w:r w:rsidR="000004B8">
      <w:rPr>
        <w:rFonts w:hint="cs"/>
        <w:b/>
        <w:bCs/>
        <w:rtl/>
        <w:lang w:bidi="ar-DZ"/>
      </w:rPr>
      <w:t xml:space="preserve"> ـ </w:t>
    </w:r>
    <w:r w:rsidR="0039042B" w:rsidRPr="00432829">
      <w:rPr>
        <w:rFonts w:hint="cs"/>
        <w:b/>
        <w:bCs/>
        <w:rtl/>
        <w:lang w:bidi="ar-DZ"/>
      </w:rPr>
      <w:t xml:space="preserve">الجزء الأول </w:t>
    </w:r>
    <w:proofErr w:type="spellStart"/>
    <w:r w:rsidR="007E750A">
      <w:rPr>
        <w:rFonts w:hint="cs"/>
        <w:b/>
        <w:bCs/>
        <w:rtl/>
        <w:lang w:bidi="ar-DZ"/>
      </w:rPr>
      <w:t>+</w:t>
    </w:r>
    <w:proofErr w:type="spellEnd"/>
    <w:r w:rsidR="007E750A">
      <w:rPr>
        <w:rFonts w:hint="cs"/>
        <w:b/>
        <w:bCs/>
        <w:rtl/>
        <w:lang w:bidi="ar-DZ"/>
      </w:rPr>
      <w:t xml:space="preserve"> ا</w:t>
    </w:r>
    <w:r w:rsidR="002E175F">
      <w:rPr>
        <w:rFonts w:hint="cs"/>
        <w:b/>
        <w:bCs/>
        <w:rtl/>
        <w:lang w:bidi="ar-DZ"/>
      </w:rPr>
      <w:t xml:space="preserve">لجزء الثاني  </w:t>
    </w:r>
    <w:r w:rsidR="006D47D8">
      <w:rPr>
        <w:rFonts w:hint="cs"/>
        <w:b/>
        <w:bCs/>
        <w:rtl/>
        <w:lang w:bidi="ar-DZ"/>
      </w:rPr>
      <w:t>ـ</w:t>
    </w:r>
    <w:r w:rsidRPr="00432829">
      <w:rPr>
        <w:rFonts w:hint="cs"/>
        <w:b/>
        <w:bCs/>
        <w:rtl/>
        <w:lang w:bidi="ar-DZ"/>
      </w:rPr>
      <w:t xml:space="preserve"> </w:t>
    </w:r>
    <w:r w:rsidR="002E175F">
      <w:rPr>
        <w:rFonts w:hint="cs"/>
        <w:b/>
        <w:bCs/>
        <w:rtl/>
        <w:lang w:bidi="ar-DZ"/>
      </w:rPr>
      <w:t xml:space="preserve">     </w:t>
    </w:r>
    <w:proofErr w:type="spellStart"/>
    <w:r w:rsidR="002E175F">
      <w:rPr>
        <w:rFonts w:hint="cs"/>
        <w:b/>
        <w:bCs/>
        <w:rtl/>
        <w:lang w:bidi="ar-DZ"/>
      </w:rPr>
      <w:t>ـ</w:t>
    </w:r>
    <w:proofErr w:type="spellEnd"/>
    <w:r w:rsidR="002E175F">
      <w:rPr>
        <w:rFonts w:hint="cs"/>
        <w:b/>
        <w:bCs/>
        <w:rtl/>
        <w:lang w:bidi="ar-DZ"/>
      </w:rPr>
      <w:t xml:space="preserve"> بالتوفيق</w:t>
    </w:r>
    <w:r w:rsidRPr="00432829">
      <w:rPr>
        <w:rFonts w:hint="cs"/>
        <w:b/>
        <w:bCs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     </w:t>
    </w:r>
    <w:r w:rsidR="002E175F">
      <w:rPr>
        <w:rFonts w:hint="cs"/>
        <w:b/>
        <w:bCs/>
        <w:rtl/>
        <w:lang w:bidi="ar-DZ"/>
      </w:rPr>
      <w:t xml:space="preserve"> </w:t>
    </w:r>
    <w:r>
      <w:rPr>
        <w:b/>
        <w:bCs/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F0" w:rsidRDefault="00933BF0" w:rsidP="002F6752">
      <w:pPr>
        <w:spacing w:after="0" w:line="240" w:lineRule="auto"/>
      </w:pPr>
      <w:r>
        <w:separator/>
      </w:r>
    </w:p>
  </w:footnote>
  <w:footnote w:type="continuationSeparator" w:id="0">
    <w:p w:rsidR="00933BF0" w:rsidRDefault="00933BF0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BA"/>
    <w:rsid w:val="000004B8"/>
    <w:rsid w:val="00001CAA"/>
    <w:rsid w:val="000025BF"/>
    <w:rsid w:val="000052BA"/>
    <w:rsid w:val="00025D92"/>
    <w:rsid w:val="000F309D"/>
    <w:rsid w:val="0016191D"/>
    <w:rsid w:val="001B07EE"/>
    <w:rsid w:val="001C4667"/>
    <w:rsid w:val="002039C7"/>
    <w:rsid w:val="002E175F"/>
    <w:rsid w:val="002F6752"/>
    <w:rsid w:val="0039042B"/>
    <w:rsid w:val="00432829"/>
    <w:rsid w:val="004476BD"/>
    <w:rsid w:val="00447EC9"/>
    <w:rsid w:val="004C0640"/>
    <w:rsid w:val="004D17B8"/>
    <w:rsid w:val="00541D43"/>
    <w:rsid w:val="00576298"/>
    <w:rsid w:val="006C00E8"/>
    <w:rsid w:val="006C7400"/>
    <w:rsid w:val="006D47D8"/>
    <w:rsid w:val="00705C36"/>
    <w:rsid w:val="007359A6"/>
    <w:rsid w:val="007E750A"/>
    <w:rsid w:val="007F20FC"/>
    <w:rsid w:val="00813F90"/>
    <w:rsid w:val="00841FC3"/>
    <w:rsid w:val="008F6CB8"/>
    <w:rsid w:val="00933BF0"/>
    <w:rsid w:val="00937AC7"/>
    <w:rsid w:val="00953BAA"/>
    <w:rsid w:val="00955F9E"/>
    <w:rsid w:val="00961F12"/>
    <w:rsid w:val="009663AD"/>
    <w:rsid w:val="00982C67"/>
    <w:rsid w:val="009A6B3C"/>
    <w:rsid w:val="009B6278"/>
    <w:rsid w:val="009C2AD7"/>
    <w:rsid w:val="00A056F7"/>
    <w:rsid w:val="00A87456"/>
    <w:rsid w:val="00BB3144"/>
    <w:rsid w:val="00BB628F"/>
    <w:rsid w:val="00BC783B"/>
    <w:rsid w:val="00D12037"/>
    <w:rsid w:val="00D91082"/>
    <w:rsid w:val="00EB2D25"/>
    <w:rsid w:val="00ED4691"/>
    <w:rsid w:val="00ED5064"/>
    <w:rsid w:val="00E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1" type="callout" idref="#_x0000_s1033"/>
        <o:r id="V:Rule2" type="callout" idref="#_x0000_s1031"/>
        <o:r id="V:Rule15" type="callout" idref="#_x0000_s1061"/>
        <o:r id="V:Rule18" type="connector" idref="#_x0000_s1055"/>
        <o:r id="V:Rule19" type="connector" idref="#_x0000_s1053"/>
        <o:r id="V:Rule20" type="connector" idref="#_x0000_s1027"/>
        <o:r id="V:Rule21" type="connector" idref="#_x0000_s1058"/>
        <o:r id="V:Rule22" type="callout" idref="#_x0000_s1026"/>
        <o:r id="V:Rule23" type="connector" idref="#_x0000_s1111"/>
        <o:r id="V:Rule24" type="connector" idref="#_x0000_s1110"/>
        <o:r id="V:Rule25" type="callout" idref="#_x0000_s1079"/>
        <o:r id="V:Rule26" type="connector" idref="#_x0000_s1060"/>
        <o:r id="V:Rule27" type="connector" idref="#_x0000_s1028"/>
        <o:r id="V:Rule28" type="connector" idref="#_x0000_s1059"/>
        <o:r id="V:Rule29" type="connector" idref="#_x0000_s1054"/>
        <o:r id="V:Rule30" type="connector" idref="#_x0000_s1057"/>
        <o:r id="V:Rule31" type="connector" idref="#_x0000_s1029"/>
        <o:r id="V:Rule32" type="connector" idref="#_x0000_s1056"/>
        <o:r id="V:Rule33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95AB-CC20-4108-8C11-0922BE30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Benhamed</cp:lastModifiedBy>
  <cp:revision>19</cp:revision>
  <dcterms:created xsi:type="dcterms:W3CDTF">2014-03-16T04:39:00Z</dcterms:created>
  <dcterms:modified xsi:type="dcterms:W3CDTF">2015-03-31T11:58:00Z</dcterms:modified>
</cp:coreProperties>
</file>